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0F" w:rsidRPr="00E423EC" w:rsidRDefault="006A5D4D" w:rsidP="007C0019">
      <w:pPr>
        <w:pStyle w:val="Sansinterligne"/>
        <w:spacing w:before="100" w:after="100"/>
        <w:ind w:left="0"/>
        <w:contextualSpacing/>
        <w:rPr>
          <w:lang w:val="en-US"/>
        </w:rPr>
      </w:pPr>
      <w:r w:rsidRPr="00E423EC">
        <w:rPr>
          <w:lang w:val="en-US"/>
        </w:rPr>
        <w:t>Thomas KEMPF</w:t>
      </w:r>
    </w:p>
    <w:p w:rsidR="000A480F" w:rsidRPr="00E423EC" w:rsidRDefault="0042130B" w:rsidP="002747AC">
      <w:pPr>
        <w:pStyle w:val="Sansinterligne"/>
        <w:spacing w:before="100" w:after="100"/>
        <w:ind w:left="0"/>
        <w:contextualSpacing/>
        <w:rPr>
          <w:lang w:val="en-US"/>
        </w:rPr>
      </w:pPr>
      <w:r>
        <w:rPr>
          <w:lang w:val="en-US"/>
        </w:rPr>
        <w:t xml:space="preserve">29 rue </w:t>
      </w:r>
      <w:proofErr w:type="spellStart"/>
      <w:r>
        <w:rPr>
          <w:lang w:val="en-US"/>
        </w:rPr>
        <w:t>Boecklin</w:t>
      </w:r>
      <w:proofErr w:type="spellEnd"/>
    </w:p>
    <w:p w:rsidR="000A480F" w:rsidRPr="00E423EC" w:rsidRDefault="0042130B" w:rsidP="002747AC">
      <w:pPr>
        <w:pStyle w:val="Sansinterligne"/>
        <w:spacing w:before="100" w:after="100"/>
        <w:ind w:left="0"/>
        <w:contextualSpacing/>
        <w:rPr>
          <w:lang w:val="en-US"/>
        </w:rPr>
      </w:pPr>
      <w:r>
        <w:rPr>
          <w:lang w:val="en-US"/>
        </w:rPr>
        <w:t>67000</w:t>
      </w:r>
      <w:r w:rsidR="006A5D4D" w:rsidRPr="00E423EC">
        <w:rPr>
          <w:lang w:val="en-US"/>
        </w:rPr>
        <w:t xml:space="preserve"> ST</w:t>
      </w:r>
      <w:r>
        <w:rPr>
          <w:lang w:val="en-US"/>
        </w:rPr>
        <w:t>RASBOURG</w:t>
      </w:r>
      <w:r w:rsidR="006A5D4D" w:rsidRPr="00E423EC">
        <w:rPr>
          <w:lang w:val="en-US"/>
        </w:rPr>
        <w:t xml:space="preserve"> </w:t>
      </w:r>
    </w:p>
    <w:p w:rsidR="00B560AC" w:rsidRPr="0011396F" w:rsidRDefault="006A5D4D" w:rsidP="002747AC">
      <w:pPr>
        <w:pStyle w:val="Sansinterligne"/>
        <w:spacing w:before="100" w:after="100"/>
        <w:ind w:left="0"/>
        <w:contextualSpacing/>
      </w:pPr>
      <w:r w:rsidRPr="0011396F">
        <w:t>06.70.94.02.49</w:t>
      </w:r>
    </w:p>
    <w:p w:rsidR="006A5D4D" w:rsidRPr="0011396F" w:rsidRDefault="009C3635" w:rsidP="002747AC">
      <w:pPr>
        <w:pStyle w:val="Sansinterligne"/>
        <w:spacing w:before="100" w:after="100"/>
        <w:ind w:left="0"/>
        <w:contextualSpacing/>
      </w:pPr>
      <w:hyperlink r:id="rId6" w:history="1">
        <w:r w:rsidR="00F406E1" w:rsidRPr="0011396F">
          <w:rPr>
            <w:rStyle w:val="Lienhypertexte"/>
            <w:color w:val="auto"/>
          </w:rPr>
          <w:t>t.kempf68000@laposte.net</w:t>
        </w:r>
      </w:hyperlink>
    </w:p>
    <w:p w:rsidR="00F406E1" w:rsidRPr="0011396F" w:rsidRDefault="00F406E1" w:rsidP="002747AC">
      <w:pPr>
        <w:pStyle w:val="Sansinterligne"/>
        <w:spacing w:before="100" w:after="100"/>
        <w:ind w:left="0"/>
        <w:contextualSpacing/>
      </w:pPr>
    </w:p>
    <w:p w:rsidR="0030751B" w:rsidRPr="00332E80" w:rsidRDefault="0030751B" w:rsidP="0030751B">
      <w:pPr>
        <w:pStyle w:val="Sansinterligne"/>
        <w:spacing w:before="100" w:after="100"/>
        <w:ind w:left="0"/>
        <w:contextualSpacing/>
        <w:rPr>
          <w:bCs/>
        </w:rPr>
      </w:pPr>
      <w:r w:rsidRPr="0011396F">
        <w:tab/>
      </w:r>
      <w:r w:rsidRPr="0011396F">
        <w:tab/>
      </w:r>
      <w:r w:rsidRPr="0011396F">
        <w:tab/>
      </w:r>
      <w:r w:rsidRPr="0011396F">
        <w:tab/>
      </w:r>
      <w:r w:rsidRPr="0011396F">
        <w:tab/>
      </w:r>
      <w:r w:rsidRPr="0011396F">
        <w:tab/>
      </w:r>
      <w:r w:rsidRPr="0011396F">
        <w:tab/>
      </w:r>
      <w:r w:rsidR="00332E80" w:rsidRPr="00332E80">
        <w:rPr>
          <w:bCs/>
        </w:rPr>
        <w:t>IFPASS</w:t>
      </w:r>
    </w:p>
    <w:p w:rsidR="00332E80" w:rsidRDefault="00332E80" w:rsidP="00332E80">
      <w:pPr>
        <w:pStyle w:val="Sansinterligne"/>
        <w:spacing w:before="100" w:after="100"/>
        <w:ind w:left="4254" w:firstLine="709"/>
        <w:contextualSpacing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>30, Avenue de l'Europe</w:t>
      </w:r>
    </w:p>
    <w:p w:rsidR="00332E80" w:rsidRPr="00332E80" w:rsidRDefault="00332E80" w:rsidP="00332E80">
      <w:pPr>
        <w:pStyle w:val="Sansinterligne"/>
        <w:spacing w:before="100" w:after="100"/>
        <w:ind w:left="4254" w:firstLine="709"/>
        <w:contextualSpacing/>
        <w:rPr>
          <w:rFonts w:eastAsia="Times New Roman" w:cs="Arial"/>
          <w:color w:val="000000"/>
          <w:lang w:eastAsia="fr-FR"/>
        </w:rPr>
      </w:pPr>
      <w:r w:rsidRPr="00332E80">
        <w:rPr>
          <w:rFonts w:eastAsia="Times New Roman" w:cs="Arial"/>
          <w:color w:val="000000"/>
          <w:lang w:eastAsia="fr-FR"/>
        </w:rPr>
        <w:t>67300 Schiltigheim</w:t>
      </w:r>
    </w:p>
    <w:p w:rsidR="00332E80" w:rsidRPr="00332E80" w:rsidRDefault="00332E80" w:rsidP="00332E80">
      <w:pPr>
        <w:pStyle w:val="Sansinterligne"/>
        <w:spacing w:before="100" w:after="100"/>
        <w:ind w:left="4254" w:firstLine="709"/>
        <w:contextualSpacing/>
        <w:rPr>
          <w:bCs/>
        </w:rPr>
      </w:pPr>
    </w:p>
    <w:p w:rsidR="00B560AC" w:rsidRPr="00F406E1" w:rsidRDefault="00B560AC" w:rsidP="00B560AC">
      <w:pPr>
        <w:pStyle w:val="Sansinterligne"/>
        <w:spacing w:before="100" w:after="100"/>
        <w:ind w:left="0"/>
        <w:contextualSpacing/>
        <w:jc w:val="right"/>
      </w:pPr>
    </w:p>
    <w:p w:rsidR="002747AC" w:rsidRPr="00F406E1" w:rsidRDefault="002747AC" w:rsidP="002747AC">
      <w:pPr>
        <w:pStyle w:val="Sansinterligne"/>
        <w:spacing w:before="100" w:after="100"/>
        <w:ind w:left="0"/>
        <w:contextualSpacing/>
      </w:pPr>
    </w:p>
    <w:p w:rsidR="002747AC" w:rsidRPr="00F406E1" w:rsidRDefault="0060188C" w:rsidP="00881750">
      <w:pPr>
        <w:pStyle w:val="Sansinterligne"/>
        <w:spacing w:before="100" w:after="100"/>
        <w:ind w:left="4254" w:firstLine="709"/>
        <w:contextualSpacing/>
      </w:pPr>
      <w:r>
        <w:t>Strasbourg</w:t>
      </w:r>
      <w:r w:rsidR="00192E9C" w:rsidRPr="00F406E1">
        <w:t xml:space="preserve">, </w:t>
      </w:r>
      <w:r w:rsidR="00E423EC">
        <w:t xml:space="preserve">le </w:t>
      </w:r>
      <w:r>
        <w:t>9 décembre 2014</w:t>
      </w:r>
    </w:p>
    <w:p w:rsidR="002747AC" w:rsidRPr="00F406E1" w:rsidRDefault="002747AC" w:rsidP="002747AC">
      <w:pPr>
        <w:pStyle w:val="Sansinterligne"/>
        <w:spacing w:before="100" w:after="100"/>
        <w:ind w:left="0"/>
        <w:contextualSpacing/>
        <w:jc w:val="right"/>
      </w:pPr>
    </w:p>
    <w:p w:rsidR="002747AC" w:rsidRPr="00F406E1" w:rsidRDefault="002747AC" w:rsidP="002747AC">
      <w:pPr>
        <w:pStyle w:val="Sansinterligne"/>
        <w:spacing w:before="100" w:after="100"/>
        <w:ind w:left="0"/>
        <w:contextualSpacing/>
      </w:pPr>
    </w:p>
    <w:p w:rsidR="002747AC" w:rsidRPr="00F406E1" w:rsidRDefault="002747AC" w:rsidP="002747AC">
      <w:pPr>
        <w:pStyle w:val="Sansinterligne"/>
        <w:spacing w:before="100" w:after="100"/>
        <w:ind w:left="0"/>
        <w:contextualSpacing/>
      </w:pPr>
    </w:p>
    <w:p w:rsidR="0042130B" w:rsidRPr="0042130B" w:rsidRDefault="00945E44" w:rsidP="0042130B">
      <w:pPr>
        <w:pStyle w:val="Titre2"/>
        <w:rPr>
          <w:rFonts w:asciiTheme="minorHAnsi" w:hAnsiTheme="minorHAnsi"/>
          <w:b w:val="0"/>
          <w:sz w:val="22"/>
          <w:szCs w:val="22"/>
        </w:rPr>
      </w:pPr>
      <w:r w:rsidRPr="0042130B">
        <w:rPr>
          <w:rFonts w:asciiTheme="minorHAnsi" w:hAnsiTheme="minorHAnsi"/>
          <w:b w:val="0"/>
          <w:sz w:val="22"/>
          <w:szCs w:val="22"/>
        </w:rPr>
        <w:t>Obje</w:t>
      </w:r>
      <w:r w:rsidR="00E423EC" w:rsidRPr="0042130B">
        <w:rPr>
          <w:rFonts w:asciiTheme="minorHAnsi" w:hAnsiTheme="minorHAnsi"/>
          <w:b w:val="0"/>
          <w:sz w:val="22"/>
          <w:szCs w:val="22"/>
        </w:rPr>
        <w:t>t :</w:t>
      </w:r>
      <w:r w:rsidR="0030751B" w:rsidRPr="0042130B">
        <w:rPr>
          <w:rFonts w:asciiTheme="minorHAnsi" w:hAnsiTheme="minorHAnsi"/>
          <w:b w:val="0"/>
          <w:sz w:val="22"/>
          <w:szCs w:val="22"/>
        </w:rPr>
        <w:t xml:space="preserve"> </w:t>
      </w:r>
      <w:r w:rsidR="00881750" w:rsidRPr="0042130B">
        <w:rPr>
          <w:rFonts w:asciiTheme="minorHAnsi" w:hAnsiTheme="minorHAnsi"/>
          <w:b w:val="0"/>
          <w:sz w:val="22"/>
          <w:szCs w:val="22"/>
        </w:rPr>
        <w:t xml:space="preserve">Recherche </w:t>
      </w:r>
      <w:r w:rsidR="001D04E4" w:rsidRPr="0042130B">
        <w:rPr>
          <w:rFonts w:asciiTheme="minorHAnsi" w:hAnsiTheme="minorHAnsi"/>
          <w:b w:val="0"/>
          <w:sz w:val="22"/>
          <w:szCs w:val="22"/>
        </w:rPr>
        <w:t>d'une entreprise d'accueil pour un</w:t>
      </w:r>
      <w:r w:rsidR="0042130B" w:rsidRPr="0042130B">
        <w:rPr>
          <w:rFonts w:asciiTheme="minorHAnsi" w:hAnsiTheme="minorHAnsi"/>
          <w:b w:val="0"/>
          <w:sz w:val="22"/>
          <w:szCs w:val="22"/>
        </w:rPr>
        <w:t>e Licence Professionnelle Conseiller, Souscripteur, Gestionnaire en assurance</w:t>
      </w:r>
    </w:p>
    <w:p w:rsidR="00881750" w:rsidRDefault="00881750" w:rsidP="002747AC">
      <w:pPr>
        <w:pStyle w:val="Sansinterligne"/>
        <w:spacing w:before="100" w:after="100"/>
        <w:ind w:left="0"/>
        <w:contextualSpacing/>
      </w:pPr>
    </w:p>
    <w:p w:rsidR="00881750" w:rsidRPr="00F406E1" w:rsidRDefault="00881750" w:rsidP="002747AC">
      <w:pPr>
        <w:pStyle w:val="Sansinterligne"/>
        <w:spacing w:before="100" w:after="100"/>
        <w:ind w:left="0"/>
        <w:contextualSpacing/>
      </w:pPr>
    </w:p>
    <w:p w:rsidR="00E40A4E" w:rsidRDefault="00E423EC" w:rsidP="00E40A4E">
      <w:pPr>
        <w:pStyle w:val="Sansinterligne"/>
        <w:ind w:firstLine="737"/>
      </w:pPr>
      <w:r>
        <w:t>Madame</w:t>
      </w:r>
      <w:r w:rsidR="0011396F">
        <w:t>, Monsieur</w:t>
      </w:r>
      <w:r>
        <w:t xml:space="preserve"> </w:t>
      </w:r>
    </w:p>
    <w:p w:rsidR="00332E80" w:rsidRPr="00E40A4E" w:rsidRDefault="00F277A7" w:rsidP="00E40A4E">
      <w:pPr>
        <w:pStyle w:val="Sansinterligne"/>
        <w:spacing w:before="100" w:afterAutospacing="0"/>
        <w:jc w:val="both"/>
      </w:pPr>
      <w:r>
        <w:t xml:space="preserve">Futur étudiant en </w:t>
      </w:r>
      <w:r w:rsidR="0042130B">
        <w:t>Licence</w:t>
      </w:r>
      <w:r w:rsidR="001D04E4">
        <w:t xml:space="preserve"> à Strasbourg, je vous soumets ma candidature pour un emploi en apprentissage au sein de votre société</w:t>
      </w:r>
      <w:r>
        <w:t xml:space="preserve"> à partir du mois d’octobre</w:t>
      </w:r>
      <w:r w:rsidR="006D3B59">
        <w:t xml:space="preserve"> 201</w:t>
      </w:r>
      <w:r>
        <w:t>5</w:t>
      </w:r>
      <w:r w:rsidR="006D3B59">
        <w:t xml:space="preserve"> pour une durée de </w:t>
      </w:r>
      <w:r>
        <w:t>1</w:t>
      </w:r>
      <w:r w:rsidR="0042130B">
        <w:t>2</w:t>
      </w:r>
      <w:r>
        <w:t xml:space="preserve"> mois</w:t>
      </w:r>
      <w:r w:rsidR="00332E80" w:rsidRPr="00E40A4E">
        <w:t>.</w:t>
      </w:r>
    </w:p>
    <w:p w:rsidR="000F4944" w:rsidRPr="00E40A4E" w:rsidRDefault="000F4944" w:rsidP="00E40A4E">
      <w:pPr>
        <w:pStyle w:val="Sansinterligne"/>
        <w:spacing w:beforeAutospacing="0" w:afterAutospacing="0"/>
        <w:jc w:val="both"/>
      </w:pPr>
      <w:r w:rsidRPr="00E40A4E">
        <w:t>J’ai choisi l’apprentissage car je suis persuadé qu’il est le meilleur tremplin pour une entr</w:t>
      </w:r>
      <w:r w:rsidR="00E40A4E">
        <w:t>ée dans la vie professionnelle.</w:t>
      </w:r>
    </w:p>
    <w:p w:rsidR="00F277A7" w:rsidRDefault="0042130B" w:rsidP="00E40A4E">
      <w:pPr>
        <w:pStyle w:val="Sansinterligne"/>
        <w:spacing w:before="100" w:afterAutospacing="0"/>
        <w:jc w:val="both"/>
      </w:pPr>
      <w:r>
        <w:t>La licence p</w:t>
      </w:r>
      <w:r w:rsidR="00F277A7">
        <w:t>r</w:t>
      </w:r>
      <w:r>
        <w:t xml:space="preserve">ofessionnelle </w:t>
      </w:r>
      <w:r w:rsidR="000E4BD2" w:rsidRPr="00E40A4E">
        <w:t xml:space="preserve"> Assurance est une suite cohérente au </w:t>
      </w:r>
      <w:r w:rsidR="00F277A7">
        <w:t>BTS</w:t>
      </w:r>
      <w:r w:rsidR="000E4BD2" w:rsidRPr="00E40A4E">
        <w:t xml:space="preserve"> </w:t>
      </w:r>
      <w:r w:rsidR="00F277A7">
        <w:t>assurance, auquel je me présenterai en Mai 2015</w:t>
      </w:r>
    </w:p>
    <w:p w:rsidR="000E4BD2" w:rsidRPr="00E40A4E" w:rsidRDefault="00BB20EA" w:rsidP="00E40A4E">
      <w:pPr>
        <w:pStyle w:val="Sansinterligne"/>
        <w:spacing w:before="100" w:afterAutospacing="0"/>
        <w:jc w:val="both"/>
      </w:pPr>
      <w:r>
        <w:t xml:space="preserve">En effet, </w:t>
      </w:r>
      <w:r w:rsidR="000E4BD2" w:rsidRPr="00E40A4E">
        <w:t>J’ai eu l’occasion de discuter avec divers professionnel</w:t>
      </w:r>
      <w:r w:rsidR="00E40A4E" w:rsidRPr="00E40A4E">
        <w:t>s</w:t>
      </w:r>
      <w:r w:rsidR="000E4BD2" w:rsidRPr="00E40A4E">
        <w:t xml:space="preserve"> des métiers de l’assurance qui ont su répondre à mes questions</w:t>
      </w:r>
      <w:r w:rsidR="00F277A7">
        <w:t xml:space="preserve"> au cours de ma formation </w:t>
      </w:r>
      <w:r w:rsidR="00E40A4E" w:rsidRPr="00E40A4E">
        <w:t xml:space="preserve"> et</w:t>
      </w:r>
      <w:r w:rsidR="000E4BD2" w:rsidRPr="00E40A4E">
        <w:t xml:space="preserve"> me do</w:t>
      </w:r>
      <w:r w:rsidR="00F277A7">
        <w:t>nner l’envie de poursuivre m</w:t>
      </w:r>
      <w:r w:rsidR="000E4BD2" w:rsidRPr="00E40A4E">
        <w:t>es études en assurance</w:t>
      </w:r>
      <w:r w:rsidR="0011396F">
        <w:t>. A</w:t>
      </w:r>
      <w:r w:rsidR="00E40A4E" w:rsidRPr="00E40A4E">
        <w:t>insi j’ai pu</w:t>
      </w:r>
      <w:r w:rsidR="000E4BD2" w:rsidRPr="00E40A4E">
        <w:t xml:space="preserve"> faire murir mon projet professionnel</w:t>
      </w:r>
      <w:r w:rsidR="00F277A7">
        <w:t xml:space="preserve"> ces deux dernières années</w:t>
      </w:r>
      <w:r w:rsidR="000E4BD2" w:rsidRPr="00E40A4E">
        <w:t>.</w:t>
      </w:r>
    </w:p>
    <w:p w:rsidR="000E4BD2" w:rsidRPr="0019211F" w:rsidRDefault="00F36440" w:rsidP="00E40A4E">
      <w:pPr>
        <w:pStyle w:val="Sansinterligne"/>
        <w:spacing w:before="100" w:afterAutospacing="0"/>
        <w:jc w:val="both"/>
        <w:rPr>
          <w:b/>
        </w:rPr>
      </w:pPr>
      <w:r w:rsidRPr="0019211F">
        <w:rPr>
          <w:b/>
        </w:rPr>
        <w:t xml:space="preserve">Le secteur de l’assurance est celui qui correspond le mieux à ma personnalité et mon projet professionnel car il demande des capacités </w:t>
      </w:r>
      <w:r w:rsidR="0011396F">
        <w:rPr>
          <w:b/>
        </w:rPr>
        <w:t>d’analyse</w:t>
      </w:r>
      <w:r w:rsidRPr="0019211F">
        <w:rPr>
          <w:b/>
        </w:rPr>
        <w:t xml:space="preserve">, une forte réactivité du dynamisme et un engagement </w:t>
      </w:r>
      <w:r w:rsidR="00BB20EA">
        <w:rPr>
          <w:b/>
        </w:rPr>
        <w:t>fort</w:t>
      </w:r>
      <w:r w:rsidRPr="0019211F">
        <w:rPr>
          <w:b/>
        </w:rPr>
        <w:t xml:space="preserve"> pour répondre à la demande des clients.</w:t>
      </w:r>
    </w:p>
    <w:p w:rsidR="00F36440" w:rsidRPr="0019211F" w:rsidRDefault="00F36440" w:rsidP="00E40A4E">
      <w:pPr>
        <w:pStyle w:val="Sansinterligne"/>
        <w:spacing w:before="100" w:afterAutospacing="0"/>
        <w:jc w:val="both"/>
        <w:rPr>
          <w:b/>
        </w:rPr>
      </w:pPr>
      <w:r w:rsidRPr="0019211F">
        <w:rPr>
          <w:b/>
        </w:rPr>
        <w:t>Je m’</w:t>
      </w:r>
      <w:r w:rsidR="00E40A4E" w:rsidRPr="0019211F">
        <w:rPr>
          <w:b/>
        </w:rPr>
        <w:t>investirai</w:t>
      </w:r>
      <w:r w:rsidR="0011396F">
        <w:rPr>
          <w:b/>
        </w:rPr>
        <w:t xml:space="preserve"> au maximum au</w:t>
      </w:r>
      <w:r w:rsidRPr="0019211F">
        <w:rPr>
          <w:b/>
        </w:rPr>
        <w:t xml:space="preserve">tant sur le plan </w:t>
      </w:r>
      <w:r w:rsidR="00BB20EA">
        <w:rPr>
          <w:b/>
        </w:rPr>
        <w:t>des études</w:t>
      </w:r>
      <w:r w:rsidRPr="0019211F">
        <w:rPr>
          <w:b/>
        </w:rPr>
        <w:t xml:space="preserve"> que professionnel avec enthousiasme et </w:t>
      </w:r>
      <w:r w:rsidR="00BB20EA">
        <w:rPr>
          <w:b/>
        </w:rPr>
        <w:t>ténacité</w:t>
      </w:r>
      <w:r w:rsidRPr="0019211F">
        <w:rPr>
          <w:b/>
        </w:rPr>
        <w:t xml:space="preserve"> afin</w:t>
      </w:r>
      <w:r w:rsidR="006D3B59">
        <w:rPr>
          <w:b/>
        </w:rPr>
        <w:t xml:space="preserve"> de répondre a vos attentes et réaliser au mieux les missions qui me seront confiées</w:t>
      </w:r>
      <w:r w:rsidRPr="0019211F">
        <w:rPr>
          <w:b/>
        </w:rPr>
        <w:t>.</w:t>
      </w:r>
    </w:p>
    <w:p w:rsidR="00F36440" w:rsidRPr="00E40A4E" w:rsidRDefault="00F36440" w:rsidP="00E40A4E">
      <w:pPr>
        <w:pStyle w:val="Sansinterligne"/>
        <w:spacing w:before="100" w:afterAutospacing="0"/>
        <w:jc w:val="both"/>
      </w:pPr>
      <w:r w:rsidRPr="00E40A4E">
        <w:t xml:space="preserve">Je me tiens à </w:t>
      </w:r>
      <w:r w:rsidR="00BB20EA">
        <w:t xml:space="preserve">votre disposition pour un </w:t>
      </w:r>
      <w:r w:rsidRPr="00E40A4E">
        <w:t>entretien</w:t>
      </w:r>
      <w:r w:rsidR="006851AE" w:rsidRPr="00E40A4E">
        <w:t xml:space="preserve"> </w:t>
      </w:r>
      <w:r w:rsidR="00BB20EA">
        <w:t>où, je pourrais</w:t>
      </w:r>
      <w:r w:rsidR="0011396F">
        <w:t xml:space="preserve"> </w:t>
      </w:r>
      <w:r w:rsidR="006851AE" w:rsidRPr="00E40A4E">
        <w:t>vous exposer en détail, mes motivations et mes aptitudes</w:t>
      </w:r>
      <w:r w:rsidRPr="00E40A4E">
        <w:t xml:space="preserve">. </w:t>
      </w:r>
    </w:p>
    <w:p w:rsidR="00F36440" w:rsidRPr="00E40A4E" w:rsidRDefault="0011396F" w:rsidP="00E40A4E">
      <w:pPr>
        <w:pStyle w:val="Sansinterligne"/>
        <w:spacing w:before="100" w:afterAutospacing="0"/>
        <w:jc w:val="both"/>
      </w:pPr>
      <w:r>
        <w:t xml:space="preserve">Dans la perspective </w:t>
      </w:r>
      <w:r w:rsidR="00BB20EA">
        <w:t>de notre prochain contact, vous remerciant</w:t>
      </w:r>
      <w:r w:rsidR="00F36440" w:rsidRPr="00E40A4E">
        <w:t xml:space="preserve"> par avance de l’attention que vous porterez à ma candidature,</w:t>
      </w:r>
      <w:r w:rsidR="00BB20EA">
        <w:t xml:space="preserve"> je</w:t>
      </w:r>
      <w:r w:rsidR="00F36440" w:rsidRPr="00E40A4E">
        <w:t xml:space="preserve"> vous prie d’agréer Madame, Monsieur, l’expression de mes salutation</w:t>
      </w:r>
      <w:r>
        <w:t>s</w:t>
      </w:r>
      <w:bookmarkStart w:id="0" w:name="_GoBack"/>
      <w:bookmarkEnd w:id="0"/>
      <w:r w:rsidR="00F36440" w:rsidRPr="00E40A4E">
        <w:t xml:space="preserve"> distinguées.</w:t>
      </w:r>
    </w:p>
    <w:p w:rsidR="00E40A4E" w:rsidRDefault="00E40A4E" w:rsidP="0042130B">
      <w:pPr>
        <w:pStyle w:val="Sansinterligne"/>
        <w:spacing w:before="100" w:afterAutospacing="0"/>
        <w:ind w:left="0"/>
        <w:contextualSpacing/>
      </w:pPr>
    </w:p>
    <w:p w:rsidR="00F36440" w:rsidRPr="00F406E1" w:rsidRDefault="00F36440" w:rsidP="0042130B">
      <w:pPr>
        <w:pStyle w:val="Sansinterligne"/>
        <w:spacing w:before="100" w:after="100"/>
        <w:ind w:left="5672" w:firstLine="709"/>
        <w:contextualSpacing/>
      </w:pPr>
      <w:r>
        <w:t>Thomas KEMPF</w:t>
      </w:r>
    </w:p>
    <w:sectPr w:rsidR="00F36440" w:rsidRPr="00F406E1" w:rsidSect="00E40A4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FDD"/>
    <w:multiLevelType w:val="multilevel"/>
    <w:tmpl w:val="2724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A85955"/>
    <w:multiLevelType w:val="multilevel"/>
    <w:tmpl w:val="CCA6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CF6121"/>
    <w:rsid w:val="0001102C"/>
    <w:rsid w:val="00017AC1"/>
    <w:rsid w:val="00081F09"/>
    <w:rsid w:val="000A480F"/>
    <w:rsid w:val="000A48F4"/>
    <w:rsid w:val="000E4BD2"/>
    <w:rsid w:val="000F34B3"/>
    <w:rsid w:val="000F4944"/>
    <w:rsid w:val="0011396F"/>
    <w:rsid w:val="00113A15"/>
    <w:rsid w:val="00155BAC"/>
    <w:rsid w:val="0019211F"/>
    <w:rsid w:val="00192E9C"/>
    <w:rsid w:val="001C3D5F"/>
    <w:rsid w:val="001D04E4"/>
    <w:rsid w:val="001D33B4"/>
    <w:rsid w:val="00233C64"/>
    <w:rsid w:val="002342B8"/>
    <w:rsid w:val="002422B1"/>
    <w:rsid w:val="002747AC"/>
    <w:rsid w:val="002957F5"/>
    <w:rsid w:val="002A4550"/>
    <w:rsid w:val="002B6FCB"/>
    <w:rsid w:val="0030751B"/>
    <w:rsid w:val="00332E80"/>
    <w:rsid w:val="00336A9F"/>
    <w:rsid w:val="0034562A"/>
    <w:rsid w:val="003F09D4"/>
    <w:rsid w:val="003F6C28"/>
    <w:rsid w:val="00400118"/>
    <w:rsid w:val="0041015A"/>
    <w:rsid w:val="00414293"/>
    <w:rsid w:val="0042130B"/>
    <w:rsid w:val="00475408"/>
    <w:rsid w:val="0048385B"/>
    <w:rsid w:val="004A359C"/>
    <w:rsid w:val="004B065B"/>
    <w:rsid w:val="00573BAF"/>
    <w:rsid w:val="00592E07"/>
    <w:rsid w:val="005961AF"/>
    <w:rsid w:val="005C1C00"/>
    <w:rsid w:val="0060188C"/>
    <w:rsid w:val="006851AE"/>
    <w:rsid w:val="00686479"/>
    <w:rsid w:val="006A5076"/>
    <w:rsid w:val="006A5D4D"/>
    <w:rsid w:val="006A6F14"/>
    <w:rsid w:val="006C46C0"/>
    <w:rsid w:val="006C48FB"/>
    <w:rsid w:val="006C5618"/>
    <w:rsid w:val="006D3B59"/>
    <w:rsid w:val="006E2906"/>
    <w:rsid w:val="006F5134"/>
    <w:rsid w:val="00761520"/>
    <w:rsid w:val="007A2958"/>
    <w:rsid w:val="007B37AB"/>
    <w:rsid w:val="007C0019"/>
    <w:rsid w:val="007E59DC"/>
    <w:rsid w:val="00875F3F"/>
    <w:rsid w:val="00881750"/>
    <w:rsid w:val="00881A8D"/>
    <w:rsid w:val="00923E0E"/>
    <w:rsid w:val="009353F7"/>
    <w:rsid w:val="00945E44"/>
    <w:rsid w:val="0098528F"/>
    <w:rsid w:val="009A57D6"/>
    <w:rsid w:val="009C10AF"/>
    <w:rsid w:val="009C3635"/>
    <w:rsid w:val="009C57FE"/>
    <w:rsid w:val="009D6AE5"/>
    <w:rsid w:val="00A02CB1"/>
    <w:rsid w:val="00A06B85"/>
    <w:rsid w:val="00A8553D"/>
    <w:rsid w:val="00A9715B"/>
    <w:rsid w:val="00AF7F83"/>
    <w:rsid w:val="00B23D23"/>
    <w:rsid w:val="00B311AF"/>
    <w:rsid w:val="00B427C5"/>
    <w:rsid w:val="00B5422B"/>
    <w:rsid w:val="00B560AC"/>
    <w:rsid w:val="00B570F1"/>
    <w:rsid w:val="00B91C7D"/>
    <w:rsid w:val="00B967F7"/>
    <w:rsid w:val="00BA5725"/>
    <w:rsid w:val="00BB20EA"/>
    <w:rsid w:val="00BB7DC3"/>
    <w:rsid w:val="00BC3518"/>
    <w:rsid w:val="00C06D4D"/>
    <w:rsid w:val="00C132A5"/>
    <w:rsid w:val="00C24468"/>
    <w:rsid w:val="00C33E63"/>
    <w:rsid w:val="00C42BEE"/>
    <w:rsid w:val="00CA4E8A"/>
    <w:rsid w:val="00CF6121"/>
    <w:rsid w:val="00D01B01"/>
    <w:rsid w:val="00D24168"/>
    <w:rsid w:val="00DC4F3E"/>
    <w:rsid w:val="00DF54D6"/>
    <w:rsid w:val="00E23EF5"/>
    <w:rsid w:val="00E40A4E"/>
    <w:rsid w:val="00E423EC"/>
    <w:rsid w:val="00E7220B"/>
    <w:rsid w:val="00EF5C94"/>
    <w:rsid w:val="00F0705F"/>
    <w:rsid w:val="00F277A7"/>
    <w:rsid w:val="00F36440"/>
    <w:rsid w:val="00F3718A"/>
    <w:rsid w:val="00F406E1"/>
    <w:rsid w:val="00F83B63"/>
    <w:rsid w:val="00F93BF3"/>
    <w:rsid w:val="00FC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ind w:left="-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8A"/>
  </w:style>
  <w:style w:type="paragraph" w:styleId="Titre2">
    <w:name w:val="heading 2"/>
    <w:basedOn w:val="Normal"/>
    <w:link w:val="Titre2Car"/>
    <w:uiPriority w:val="9"/>
    <w:qFormat/>
    <w:rsid w:val="0042130B"/>
    <w:pPr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A480F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945E44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D24168"/>
    <w:pPr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2130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1973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6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9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41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1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71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61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64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5543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9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6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01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3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169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27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61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70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kempf68000@lapost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F6AAC-25A4-4194-A4FB-F2B035E4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C.SSCE</cp:lastModifiedBy>
  <cp:revision>3</cp:revision>
  <cp:lastPrinted>2012-09-05T16:14:00Z</cp:lastPrinted>
  <dcterms:created xsi:type="dcterms:W3CDTF">2014-12-09T17:13:00Z</dcterms:created>
  <dcterms:modified xsi:type="dcterms:W3CDTF">2015-01-20T17:15:00Z</dcterms:modified>
</cp:coreProperties>
</file>